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9B" w:rsidRPr="0058409B" w:rsidRDefault="0058409B" w:rsidP="0058409B">
      <w:pPr>
        <w:shd w:val="clear" w:color="auto" w:fill="FFFFFF"/>
        <w:spacing w:before="180" w:after="330" w:line="240" w:lineRule="auto"/>
        <w:jc w:val="center"/>
        <w:textAlignment w:val="baseline"/>
        <w:outlineLvl w:val="0"/>
        <w:rPr>
          <w:rFonts w:ascii="Monotype Corsiva" w:eastAsia="Times New Roman" w:hAnsi="Monotype Corsiva" w:cs="Arial"/>
          <w:b/>
          <w:bCs/>
          <w:color w:val="000000" w:themeColor="text1"/>
          <w:kern w:val="36"/>
          <w:sz w:val="36"/>
          <w:szCs w:val="36"/>
          <w:lang w:val="uk-UA" w:eastAsia="ru-RU"/>
        </w:rPr>
      </w:pPr>
      <w:bookmarkStart w:id="0" w:name="_GoBack"/>
      <w:r w:rsidRPr="0058409B">
        <w:rPr>
          <w:rFonts w:ascii="Monotype Corsiva" w:eastAsia="Times New Roman" w:hAnsi="Monotype Corsiva" w:cs="Arial"/>
          <w:b/>
          <w:bCs/>
          <w:color w:val="000000" w:themeColor="text1"/>
          <w:kern w:val="36"/>
          <w:sz w:val="36"/>
          <w:szCs w:val="36"/>
          <w:lang w:val="uk-UA" w:eastAsia="ru-RU"/>
        </w:rPr>
        <w:t>Виховна година</w:t>
      </w:r>
      <w:r>
        <w:rPr>
          <w:rFonts w:ascii="Monotype Corsiva" w:eastAsia="Times New Roman" w:hAnsi="Monotype Corsiva" w:cs="Arial"/>
          <w:b/>
          <w:bCs/>
          <w:color w:val="000000" w:themeColor="text1"/>
          <w:kern w:val="36"/>
          <w:sz w:val="36"/>
          <w:szCs w:val="36"/>
          <w:lang w:val="uk-UA" w:eastAsia="ru-RU"/>
        </w:rPr>
        <w:t xml:space="preserve"> </w:t>
      </w:r>
      <w:r w:rsidRPr="0058409B">
        <w:rPr>
          <w:rFonts w:ascii="Monotype Corsiva" w:eastAsia="Times New Roman" w:hAnsi="Monotype Corsiva" w:cs="Arial"/>
          <w:b/>
          <w:bCs/>
          <w:color w:val="000000" w:themeColor="text1"/>
          <w:kern w:val="36"/>
          <w:sz w:val="36"/>
          <w:szCs w:val="36"/>
          <w:lang w:val="uk-UA" w:eastAsia="ru-RU"/>
        </w:rPr>
        <w:t>на тему:</w:t>
      </w:r>
    </w:p>
    <w:p w:rsidR="0058409B" w:rsidRPr="0058409B" w:rsidRDefault="0058409B" w:rsidP="0058409B">
      <w:pPr>
        <w:shd w:val="clear" w:color="auto" w:fill="FFFFFF"/>
        <w:spacing w:before="180" w:after="330" w:line="240" w:lineRule="auto"/>
        <w:jc w:val="center"/>
        <w:textAlignment w:val="baseline"/>
        <w:outlineLvl w:val="0"/>
        <w:rPr>
          <w:rFonts w:ascii="Monotype Corsiva" w:eastAsia="Times New Roman" w:hAnsi="Monotype Corsiva" w:cs="Arial"/>
          <w:b/>
          <w:bCs/>
          <w:color w:val="000000" w:themeColor="text1"/>
          <w:kern w:val="36"/>
          <w:sz w:val="36"/>
          <w:szCs w:val="36"/>
          <w:lang w:val="uk-UA" w:eastAsia="ru-RU"/>
        </w:rPr>
      </w:pPr>
      <w:r w:rsidRPr="0058409B">
        <w:rPr>
          <w:rFonts w:ascii="Monotype Corsiva" w:eastAsia="Times New Roman" w:hAnsi="Monotype Corsiva" w:cs="Arial"/>
          <w:b/>
          <w:bCs/>
          <w:color w:val="000000" w:themeColor="text1"/>
          <w:kern w:val="36"/>
          <w:sz w:val="36"/>
          <w:szCs w:val="36"/>
          <w:lang w:val="uk-UA" w:eastAsia="ru-RU"/>
        </w:rPr>
        <w:t>«</w:t>
      </w:r>
      <w:r>
        <w:rPr>
          <w:rFonts w:ascii="Monotype Corsiva" w:eastAsia="Times New Roman" w:hAnsi="Monotype Corsiva" w:cs="Arial"/>
          <w:b/>
          <w:bCs/>
          <w:color w:val="000000" w:themeColor="text1"/>
          <w:kern w:val="36"/>
          <w:sz w:val="36"/>
          <w:szCs w:val="36"/>
          <w:lang w:eastAsia="ru-RU"/>
        </w:rPr>
        <w:t xml:space="preserve">Диво </w:t>
      </w:r>
      <w:proofErr w:type="spellStart"/>
      <w:r>
        <w:rPr>
          <w:rFonts w:ascii="Monotype Corsiva" w:eastAsia="Times New Roman" w:hAnsi="Monotype Corsiva" w:cs="Arial"/>
          <w:b/>
          <w:bCs/>
          <w:color w:val="000000" w:themeColor="text1"/>
          <w:kern w:val="36"/>
          <w:sz w:val="36"/>
          <w:szCs w:val="36"/>
          <w:lang w:eastAsia="ru-RU"/>
        </w:rPr>
        <w:t>вишиванки</w:t>
      </w:r>
      <w:proofErr w:type="spellEnd"/>
      <w:r w:rsidRPr="0058409B">
        <w:rPr>
          <w:rFonts w:ascii="Monotype Corsiva" w:eastAsia="Times New Roman" w:hAnsi="Monotype Corsiva" w:cs="Arial"/>
          <w:b/>
          <w:bCs/>
          <w:color w:val="000000" w:themeColor="text1"/>
          <w:kern w:val="36"/>
          <w:sz w:val="36"/>
          <w:szCs w:val="36"/>
          <w:lang w:val="uk-UA" w:eastAsia="ru-RU"/>
        </w:rPr>
        <w:t>»</w:t>
      </w:r>
      <w:r>
        <w:rPr>
          <w:rFonts w:ascii="Monotype Corsiva" w:eastAsia="Times New Roman" w:hAnsi="Monotype Corsiva" w:cs="Arial"/>
          <w:b/>
          <w:bCs/>
          <w:color w:val="000000" w:themeColor="text1"/>
          <w:kern w:val="36"/>
          <w:sz w:val="36"/>
          <w:szCs w:val="36"/>
          <w:lang w:val="uk-UA" w:eastAsia="ru-RU"/>
        </w:rPr>
        <w:t xml:space="preserve">   </w:t>
      </w:r>
    </w:p>
    <w:bookmarkEnd w:id="0"/>
    <w:p w:rsidR="0058409B" w:rsidRDefault="0058409B" w:rsidP="0058409B">
      <w:pPr>
        <w:shd w:val="clear" w:color="auto" w:fill="FFFFFF"/>
        <w:spacing w:before="180" w:after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</w:pPr>
      <w:r w:rsidRPr="0058409B">
        <w:rPr>
          <w:rFonts w:ascii="Arial" w:eastAsia="Times New Roman" w:hAnsi="Arial" w:cs="Arial"/>
          <w:b/>
          <w:bCs/>
          <w:color w:val="000000" w:themeColor="text1"/>
          <w:kern w:val="36"/>
          <w:sz w:val="40"/>
          <w:szCs w:val="40"/>
          <w:lang w:val="uk-UA" w:eastAsia="ru-RU"/>
        </w:rPr>
        <w:t xml:space="preserve">                                                  </w:t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40"/>
          <w:szCs w:val="4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 xml:space="preserve">Підготувала </w:t>
      </w:r>
    </w:p>
    <w:p w:rsidR="0058409B" w:rsidRPr="0058409B" w:rsidRDefault="0058409B" w:rsidP="0058409B">
      <w:pPr>
        <w:shd w:val="clear" w:color="auto" w:fill="FFFFFF"/>
        <w:spacing w:before="180" w:after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0"/>
          <w:lang w:val="uk-UA" w:eastAsia="ru-RU"/>
        </w:rPr>
        <w:t xml:space="preserve">                                                                     вихователь</w:t>
      </w:r>
      <w:r w:rsidRPr="005840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0"/>
          <w:lang w:val="uk-UA" w:eastAsia="ru-RU"/>
        </w:rPr>
        <w:t xml:space="preserve"> Матвієнко Т.А.</w:t>
      </w:r>
    </w:p>
    <w:p w:rsidR="00CE792F" w:rsidRPr="0058409B" w:rsidRDefault="00CE792F" w:rsidP="0058409B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Мета: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глиби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зшири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на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іте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історі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агатств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ї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ьор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ізноманітніс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рнамент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їхні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д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форм;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звива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ворч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дібно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ховува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шаноблив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тавл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ціональ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радиц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чутт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лежно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ськог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роду.</w:t>
      </w:r>
    </w:p>
    <w:p w:rsidR="00CE792F" w:rsidRPr="0058409B" w:rsidRDefault="00CE792F" w:rsidP="0058409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CE792F" w:rsidRPr="0058409B" w:rsidRDefault="00CE792F" w:rsidP="0058409B">
      <w:pPr>
        <w:shd w:val="clear" w:color="auto" w:fill="FFFFFF"/>
        <w:spacing w:after="0" w:line="360" w:lineRule="auto"/>
        <w:jc w:val="center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Хід</w:t>
      </w:r>
      <w:proofErr w:type="spellEnd"/>
      <w:r w:rsidRPr="0058409B">
        <w:rPr>
          <w:rFonts w:ascii="inherit" w:eastAsia="Times New Roman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ход</w:t>
      </w: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ховател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ц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имвол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ськог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роду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Ї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атріотичн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ляга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існом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в’язк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радиція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скіль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є одним з перших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ціональ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добутк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иво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авнин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ерш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у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е прост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елементо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дяг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Вон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істичн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лов’янськ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род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дяг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зши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орочки для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ахист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д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зла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гадливи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рнаментом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икраш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мір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рукава 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діл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роб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ві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овонароджени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арув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для того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б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ц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орочк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беріга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итин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д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л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ух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gram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 наш час</w:t>
      </w:r>
      <w:proofErr w:type="gram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ережива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ер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евног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дродж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адж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станні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рокам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раїн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хопил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екрасн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чутт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атріотизм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слідко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ог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тал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ідтрим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ціональ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радиц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Елемен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сько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едал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астіш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користову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изай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дяг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епер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оси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тало не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іль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атріотичн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, але й модно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ениця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кламує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ірш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Лесі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ознюк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val="uk-UA"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ОРОЧКА-ОБЕРІГ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lastRenderedPageBreak/>
        <w:t>Вишива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мам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ині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иткам,—</w:t>
      </w:r>
      <w:proofErr w:type="gramEnd"/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ацві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олош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буйн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іж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житами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зя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тус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ервоненьк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итку,—</w:t>
      </w:r>
      <w:proofErr w:type="gramEnd"/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апал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маки 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шениц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літк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беріг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-сорочк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и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зерунко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тал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ві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: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маки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олош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льв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л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а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Долю для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Шила-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рести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еле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,—</w:t>
      </w:r>
      <w:proofErr w:type="gramEnd"/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ашуміл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лист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ерб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али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Золотилось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онц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злог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ро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долю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ч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оло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беріг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-сорочк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и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зерунко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тал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имво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країн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: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і верба, й калина, сонях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л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а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аст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итин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ли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лі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ень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,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до ниток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пліта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сю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любо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ердень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рібн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аптува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ся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мережки,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об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арост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итинств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тежки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беріг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-сорочк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и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зерунко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тал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ід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Мамин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урбот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береж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орочка,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ахистя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д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лих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рестик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рядочки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lastRenderedPageBreak/>
        <w:t xml:space="preserve">1-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ен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Орнамент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о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зподіля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 тр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снов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абстракт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еометрич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) орнамент;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слин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рнамент;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варин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рнамент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еометрич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зерун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йпоширеніш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еред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рнамент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Ромб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тародавн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имвол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онц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дючо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жіночо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снов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приносив добр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дач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оцвіта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виля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ліні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символ води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особлюв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життєдайн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илу, 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оризонталь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символ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емл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дючіс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окрес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рест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) — знак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онц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дводи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зло, 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риж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івносторонн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рест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) — знак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огн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имволізу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уховн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чищ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пуляр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ц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слин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отив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Лист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дубу — символ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и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іцно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а калина — символ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рас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єднан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ц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имво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част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устрічалис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оловіч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орочках. Мак — символ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дючо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ам’я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роду, 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итиц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иноград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особлюв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адіс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імейн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житт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роянд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имволізув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ха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олодіс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арвіно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рніс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чніс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утт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ображ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варин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тах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окрем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олуб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івн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коней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ахищ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людин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д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л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ил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парою птах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имволізув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шлюбн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пару, 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ластів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обр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овин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2-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ен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 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ласич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лог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ьор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але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акож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д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о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ож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зподіли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 тр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дноколір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воколір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агатоколір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дноколір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гляда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уж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езвичн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йчастіш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кона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вітл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амм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л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аб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ремов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жен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ір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во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адж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радиційн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важаєтьс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берегом для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вог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олодар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ьор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зерунк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ев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аєм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енс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Дв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ьор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о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дв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ьор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: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ервон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т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любо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,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орн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т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журб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lastRenderedPageBreak/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Ц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рядки з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домо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сько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іс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правд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ір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еличезн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numPr>
          <w:ilvl w:val="0"/>
          <w:numId w:val="1"/>
        </w:numPr>
        <w:shd w:val="clear" w:color="auto" w:fill="FFFFFF"/>
        <w:spacing w:after="0" w:line="360" w:lineRule="auto"/>
        <w:ind w:left="240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ерво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любо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оротьб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вітл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ахист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numPr>
          <w:ilvl w:val="0"/>
          <w:numId w:val="1"/>
        </w:numPr>
        <w:shd w:val="clear" w:color="auto" w:fill="FFFFFF"/>
        <w:spacing w:after="0" w:line="360" w:lineRule="auto"/>
        <w:ind w:left="240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ор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муто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хоро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д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л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ил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шанува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мерл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numPr>
          <w:ilvl w:val="0"/>
          <w:numId w:val="1"/>
        </w:numPr>
        <w:shd w:val="clear" w:color="auto" w:fill="FFFFFF"/>
        <w:spacing w:after="0" w:line="360" w:lineRule="auto"/>
        <w:ind w:left="240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лакит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небо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вітр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ухов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віт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numPr>
          <w:ilvl w:val="0"/>
          <w:numId w:val="1"/>
        </w:numPr>
        <w:shd w:val="clear" w:color="auto" w:fill="FFFFFF"/>
        <w:spacing w:after="0" w:line="360" w:lineRule="auto"/>
        <w:ind w:left="240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Жовт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рожа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ісяц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ор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numPr>
          <w:ilvl w:val="0"/>
          <w:numId w:val="1"/>
        </w:numPr>
        <w:shd w:val="clear" w:color="auto" w:fill="FFFFFF"/>
        <w:spacing w:after="0" w:line="360" w:lineRule="auto"/>
        <w:ind w:left="240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ричнев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дючіс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емл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numPr>
          <w:ilvl w:val="0"/>
          <w:numId w:val="1"/>
        </w:numPr>
        <w:shd w:val="clear" w:color="auto" w:fill="FFFFFF"/>
        <w:spacing w:after="0" w:line="360" w:lineRule="auto"/>
        <w:ind w:left="240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еле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весна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новл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житт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3-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ен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жен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егіон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вою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соблив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дрізняєтьс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д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інш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ехніко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орнаментом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ж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бласть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олоді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ти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орочками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итаманни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іль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ї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Люди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як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цікавлятьс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радиція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ськ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о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іль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-н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глянувш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 сорочку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можу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значи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яком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егіо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он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ул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готовле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лтавськ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бла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рушники та сорочк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ладд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іль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ли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итками. Лише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інод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івчат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могл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користовува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ір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аб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ерво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итки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4-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ен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Н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лісс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дрізняєтьс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евно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трогіст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остото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еометрич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фігур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вторюютьс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іль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аз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и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амим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творююч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дин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ерозрив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рнамент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йчастіш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користовув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ерво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итки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5-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ен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арківськ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бла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грубою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ервоно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итко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користання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ехні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рестико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»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дна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ам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шом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егіо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ож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значи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дн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ехнік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аб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рнамент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ереваж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арківськ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йстри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апозичи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рнамен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зерун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із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бласте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Том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lastRenderedPageBreak/>
        <w:t>різноманітно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ехні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люнк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арківськ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т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орочках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ож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іль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заздри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6-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ен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нікаль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ехні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итаман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ернігівщи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ехні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ляга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 тому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тіб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бля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уж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онкими нитками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Якщ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ивитис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далек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т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творюєтьс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раж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орочк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серо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ража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ізноманітніс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зерунк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ір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гамм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ернігівськ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о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ц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йрізноманітніш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еометрич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слин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зерун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кона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єднання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л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ерво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ор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иток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1-</w:t>
      </w: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val="uk-UA" w:eastAsia="ru-RU"/>
        </w:rPr>
        <w:t>й</w:t>
      </w: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ен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тосуєтьс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иївщин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то тут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ереважа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ерепліта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дн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бо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із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рнамент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слин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еометрич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)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йбільш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пулярни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ображ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ноградно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лоз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шишо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мб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вадрат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йстри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користову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яскраво-черво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л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итки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val="uk-UA" w:eastAsia="ru-RU"/>
        </w:rPr>
        <w:t>2</w:t>
      </w: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-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ен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дільськ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йстри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дн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ам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орочц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ожу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користовува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іль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із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ехні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д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шв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хрестико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ладд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учни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швом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льшіс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о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уж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яскрав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арви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користову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широк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ьоров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алітр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val="uk-UA" w:eastAsia="ru-RU"/>
        </w:rPr>
        <w:t>3</w:t>
      </w: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-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ен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ернопільськ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зерун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гляда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оси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пукл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ахуно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щіль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тібк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Орнаментом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вніст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икраша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рукав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орочо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йчастіш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користову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іль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дну нитку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ервон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аб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орн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4-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ен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еймовірно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ізноманітніст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зерунк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рнамент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дав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лавиться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арпатсь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Ц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ображ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варин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віті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і дерев, і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із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еометрични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фігур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єднан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дин з одним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нікаль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собливо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а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жн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ело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ам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арпатськ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орочки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важа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йбільш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оритни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val="uk-UA" w:eastAsia="ru-RU"/>
        </w:rPr>
        <w:lastRenderedPageBreak/>
        <w:t>5</w:t>
      </w: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-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ен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оси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о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але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одночас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еповтор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рнамен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итаман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олинськ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ц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кону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ї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ілом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аб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іром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лляном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лот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ервоно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иткою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йбільш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пулярни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у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геометрич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ізерун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от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івнічн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части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егіон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ереважал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ослин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рнамен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ягод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ві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лист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івчата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иконують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існю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ишиваночка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групи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Selfy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нкурс «</w:t>
      </w:r>
      <w:proofErr w:type="spellStart"/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озмальовка</w:t>
      </w:r>
      <w:proofErr w:type="spellEnd"/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для </w:t>
      </w:r>
      <w:proofErr w:type="spellStart"/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олодших</w:t>
      </w:r>
      <w:proofErr w:type="spellEnd"/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школярів</w:t>
      </w:r>
      <w:proofErr w:type="spellEnd"/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сутніх</w:t>
      </w:r>
      <w:proofErr w:type="spellEnd"/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вяті</w:t>
      </w:r>
      <w:proofErr w:type="spellEnd"/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ч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ьорови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лівцям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здоблю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у-розмальовк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нкурс для старших </w:t>
      </w:r>
      <w:proofErr w:type="spellStart"/>
      <w:r w:rsidRPr="0058409B">
        <w:rPr>
          <w:rFonts w:ascii="inherit" w:eastAsia="Times New Roman" w:hAnsi="inherit" w:cs="Arial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школярів</w:t>
      </w:r>
      <w:proofErr w:type="spellEnd"/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крані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монструють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фото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ишиванок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ізних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гіонів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вда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зва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бласть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як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итаман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ев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орнамент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лір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гамма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proofErr w:type="spellStart"/>
      <w:r w:rsidRPr="0058409B">
        <w:rPr>
          <w:rFonts w:ascii="inherit" w:eastAsia="Times New Roman" w:hAnsi="inherit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иховател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Першим модником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як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єдна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буденни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дяго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став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Іван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Франко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як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осив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ї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ід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іджа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і з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учасним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рядом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ам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в таком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гляд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исьменник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ображени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 20-гривневій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упюр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Зараз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одягаю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держав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вята, н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імейн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рочистос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всякденном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житт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Ї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часто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ожн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обачи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улицях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іст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іл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яскрава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індивідуальність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сько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ультур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ц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символ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ерц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шо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уособле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радицій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яв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атріотизму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арт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зберігат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воє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коріння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сво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ремесла. Тому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йм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осім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вишиванки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адж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ц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красиво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ц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природн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ц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наше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рідне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мистецтво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наші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традиції</w:t>
      </w:r>
      <w:proofErr w:type="spellEnd"/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</w:pPr>
    </w:p>
    <w:p w:rsidR="00CE792F" w:rsidRPr="0058409B" w:rsidRDefault="00CE792F" w:rsidP="0058409B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8"/>
          <w:szCs w:val="28"/>
          <w:lang w:val="uk-UA" w:eastAsia="ru-RU"/>
        </w:rPr>
      </w:pPr>
      <w:r w:rsidRPr="0058409B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 </w:t>
      </w:r>
    </w:p>
    <w:sectPr w:rsidR="00CE792F" w:rsidRPr="0058409B" w:rsidSect="0058409B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A177A"/>
    <w:multiLevelType w:val="multilevel"/>
    <w:tmpl w:val="AF86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A2"/>
    <w:rsid w:val="0058409B"/>
    <w:rsid w:val="007B2829"/>
    <w:rsid w:val="00A714BF"/>
    <w:rsid w:val="00CE792F"/>
    <w:rsid w:val="00D86837"/>
    <w:rsid w:val="00F8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049F"/>
  <w15:docId w15:val="{EF43453E-F8EC-4C8A-A860-F3F9E417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1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59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88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94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29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13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4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35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2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2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67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622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35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8107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797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5917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579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4356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3051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0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570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127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64181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161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553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59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330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570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567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61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207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6763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1912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9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5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27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4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7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8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1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8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54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23CA-4BF1-4399-B5D0-4BBDAAFC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3</Words>
  <Characters>6631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0-05-21T06:29:00Z</dcterms:created>
  <dcterms:modified xsi:type="dcterms:W3CDTF">2020-05-27T09:39:00Z</dcterms:modified>
</cp:coreProperties>
</file>